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5D994" w14:textId="4A199EB8" w:rsidR="00592500" w:rsidRDefault="00E31DC3" w:rsidP="000176D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 w14:anchorId="34A2B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9" o:title="SCÜ"/>
          </v:shape>
        </w:pict>
      </w:r>
      <w:r w:rsidR="000176D8"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53EADBAC" wp14:editId="6BE27555">
            <wp:extent cx="746694" cy="746995"/>
            <wp:effectExtent l="0" t="0" r="0" b="0"/>
            <wp:docPr id="584060706" name="Resim 1" descr="metin, logo, amblem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60706" name="Resim 1" descr="metin, logo, amblem, simge, sembol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9" cy="7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AE1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39">
        <w:rPr>
          <w:rFonts w:ascii="Times New Roman" w:hAnsi="Times New Roman" w:cs="Times New Roman"/>
          <w:b/>
          <w:sz w:val="24"/>
          <w:szCs w:val="24"/>
        </w:rPr>
        <w:t>DİĞER YÜKSEKÖĞRETİM KURUMLARIN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C39">
        <w:rPr>
          <w:rFonts w:ascii="Times New Roman" w:hAnsi="Times New Roman" w:cs="Times New Roman"/>
          <w:b/>
          <w:sz w:val="24"/>
          <w:szCs w:val="24"/>
        </w:rPr>
        <w:t xml:space="preserve">YAZOKULU </w:t>
      </w:r>
    </w:p>
    <w:p w14:paraId="1270A948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39">
        <w:rPr>
          <w:rFonts w:ascii="Times New Roman" w:hAnsi="Times New Roman" w:cs="Times New Roman"/>
          <w:b/>
          <w:sz w:val="24"/>
          <w:szCs w:val="24"/>
        </w:rPr>
        <w:t>PROGRAMLARINDAN DERS ALMA BAŞVURU FORMU</w:t>
      </w:r>
    </w:p>
    <w:p w14:paraId="071AE3D6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3075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6B651" w14:textId="11916746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14:paraId="366D137D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39923" w14:textId="77777777" w:rsidR="00425E7A" w:rsidRDefault="00425E7A" w:rsidP="0042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89BD" w14:textId="0E84F8D2" w:rsid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Yüksekokulunu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na kayıtlı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öğrencinizim. Kayıtlı olduğum program müfredatında yer alan v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Üniversitesi, ……………………….. Fakültesi / Meslek Yüksekokulu, 2025 – 2026 Eğitim ve Öğretim Yılı Yaz Okulundan almak istediğim, aşağıdaki tabloda belirtilen ders / derslere ilişkin denklik verilmesi hususunda;</w:t>
      </w:r>
    </w:p>
    <w:p w14:paraId="396C0FAA" w14:textId="0FDAF017" w:rsid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Gereğini arz ederim.</w:t>
      </w:r>
    </w:p>
    <w:p w14:paraId="1E4A395A" w14:textId="4392489F" w:rsid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…</w:t>
      </w:r>
    </w:p>
    <w:p w14:paraId="5DF8D812" w14:textId="45AE0E4D" w:rsid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Adı Soyadı ve İmzası</w:t>
      </w:r>
    </w:p>
    <w:p w14:paraId="41676AAD" w14:textId="77777777" w:rsid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44C5C" w14:textId="77777777" w:rsidR="00425E7A" w:rsidRPr="00425E7A" w:rsidRDefault="00425E7A" w:rsidP="00425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CDAA1" w14:textId="77777777" w:rsidR="00425E7A" w:rsidRPr="00425E7A" w:rsidRDefault="00425E7A" w:rsidP="00425E7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r w:rsidRPr="00425E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res          : </w:t>
      </w:r>
      <w:proofErr w:type="gramStart"/>
      <w:r w:rsidRPr="00425E7A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…………………………………………………..……………..…………………………………………………………..</w:t>
      </w:r>
      <w:proofErr w:type="gramEnd"/>
    </w:p>
    <w:p w14:paraId="34EC1B05" w14:textId="77777777" w:rsidR="00425E7A" w:rsidRPr="00425E7A" w:rsidRDefault="00425E7A" w:rsidP="00425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D5620F" w14:textId="77777777" w:rsidR="00425E7A" w:rsidRPr="00425E7A" w:rsidRDefault="00425E7A" w:rsidP="00425E7A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5E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lefon No: </w:t>
      </w:r>
      <w:proofErr w:type="gramStart"/>
      <w:r w:rsidRPr="00425E7A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…………………………………………………..……………..</w:t>
      </w:r>
      <w:proofErr w:type="gramEnd"/>
      <w:r w:rsidRPr="00425E7A">
        <w:rPr>
          <w:rFonts w:ascii="Times New Roman" w:eastAsia="Times New Roman" w:hAnsi="Times New Roman" w:cs="Times New Roman"/>
          <w:sz w:val="6"/>
          <w:szCs w:val="6"/>
        </w:rPr>
        <w:tab/>
        <w:t xml:space="preserve">                    </w:t>
      </w:r>
      <w:r w:rsidRPr="00425E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-Posta : </w:t>
      </w:r>
      <w:proofErr w:type="gramStart"/>
      <w:r w:rsidRPr="00425E7A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14:paraId="751FD215" w14:textId="77777777" w:rsidR="00425E7A" w:rsidRDefault="00425E7A" w:rsidP="00425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83"/>
        <w:gridCol w:w="284"/>
        <w:gridCol w:w="283"/>
        <w:gridCol w:w="840"/>
        <w:gridCol w:w="3413"/>
        <w:gridCol w:w="283"/>
        <w:gridCol w:w="284"/>
        <w:gridCol w:w="283"/>
        <w:gridCol w:w="840"/>
      </w:tblGrid>
      <w:tr w:rsidR="00425E7A" w:rsidRPr="00F21F8B" w14:paraId="6D632F40" w14:textId="77777777" w:rsidTr="004E24AF">
        <w:trPr>
          <w:trHeight w:val="451"/>
          <w:jc w:val="center"/>
        </w:trPr>
        <w:tc>
          <w:tcPr>
            <w:tcW w:w="5245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0CB5A66" w14:textId="77777777" w:rsidR="00425E7A" w:rsidRPr="00F21F8B" w:rsidRDefault="00425E7A" w:rsidP="004E2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YAZ DÖNEMİNDE ALINACAK DERSLER</w:t>
            </w:r>
            <w:r w:rsidRPr="00F21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  <w:t>……………..</w:t>
            </w:r>
            <w:r w:rsidRPr="00592500"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  <w:t>……………..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  <w:t>……</w:t>
            </w:r>
            <w:r w:rsidRPr="00592500"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  <w:t>..</w:t>
            </w:r>
            <w:proofErr w:type="gramEnd"/>
            <w:r w:rsidRPr="00F21F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ÜNİVERSİTESİ</w:t>
            </w:r>
          </w:p>
        </w:tc>
        <w:tc>
          <w:tcPr>
            <w:tcW w:w="5103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457F51C" w14:textId="77777777" w:rsidR="00425E7A" w:rsidRPr="00F21F8B" w:rsidRDefault="00425E7A" w:rsidP="004E24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YERİNE KABUL EDİLECEK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SİVAS CUMHURİYET ÜNİVERSİTESİ</w:t>
            </w:r>
          </w:p>
        </w:tc>
      </w:tr>
      <w:tr w:rsidR="00425E7A" w:rsidRPr="00F21F8B" w14:paraId="4858D3E9" w14:textId="77777777" w:rsidTr="004E24AF">
        <w:trPr>
          <w:trHeight w:val="254"/>
          <w:jc w:val="center"/>
        </w:trPr>
        <w:tc>
          <w:tcPr>
            <w:tcW w:w="355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A2AA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50356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DE132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504D1" w14:textId="77777777" w:rsidR="00425E7A" w:rsidRPr="008808F6" w:rsidRDefault="00425E7A" w:rsidP="004E24AF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C86B4F8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6F6E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283" w:type="dxa"/>
            <w:vAlign w:val="center"/>
          </w:tcPr>
          <w:p w14:paraId="2E948091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vAlign w:val="center"/>
          </w:tcPr>
          <w:p w14:paraId="1214F798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vAlign w:val="center"/>
          </w:tcPr>
          <w:p w14:paraId="496B4F8B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840" w:type="dxa"/>
            <w:tcBorders>
              <w:right w:val="single" w:sz="18" w:space="0" w:color="000000"/>
            </w:tcBorders>
            <w:vAlign w:val="center"/>
          </w:tcPr>
          <w:p w14:paraId="34D772B8" w14:textId="77777777" w:rsidR="00425E7A" w:rsidRPr="008808F6" w:rsidRDefault="00425E7A" w:rsidP="004E24AF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08F6"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425E7A" w14:paraId="127DE6E8" w14:textId="77777777" w:rsidTr="004E24AF">
        <w:trPr>
          <w:trHeight w:val="314"/>
          <w:jc w:val="center"/>
        </w:trPr>
        <w:tc>
          <w:tcPr>
            <w:tcW w:w="35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66E09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80152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78D84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CDBEB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86D8D7A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699F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38B5CC9B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14:paraId="317739F7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45F78289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right w:val="single" w:sz="18" w:space="0" w:color="000000"/>
            </w:tcBorders>
            <w:vAlign w:val="center"/>
          </w:tcPr>
          <w:p w14:paraId="43579863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25E7A" w14:paraId="100A4DB6" w14:textId="77777777" w:rsidTr="004E24AF">
        <w:trPr>
          <w:trHeight w:val="314"/>
          <w:jc w:val="center"/>
        </w:trPr>
        <w:tc>
          <w:tcPr>
            <w:tcW w:w="35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01D10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ACEE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1F032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86E74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6CD22C22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405F1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0D94D67B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14:paraId="21F4DDB0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49E97AD5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right w:val="single" w:sz="18" w:space="0" w:color="000000"/>
            </w:tcBorders>
            <w:vAlign w:val="center"/>
          </w:tcPr>
          <w:p w14:paraId="1D1A2BAD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25E7A" w14:paraId="4B402643" w14:textId="77777777" w:rsidTr="004E24AF">
        <w:trPr>
          <w:trHeight w:val="314"/>
          <w:jc w:val="center"/>
        </w:trPr>
        <w:tc>
          <w:tcPr>
            <w:tcW w:w="35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40BFE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CF70D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E773A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0CD2E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5BC20C6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21535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1B3484D2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14:paraId="48D83BCA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14:paraId="2A7A8382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right w:val="single" w:sz="18" w:space="0" w:color="000000"/>
            </w:tcBorders>
            <w:vAlign w:val="center"/>
          </w:tcPr>
          <w:p w14:paraId="3913E4E0" w14:textId="77777777" w:rsidR="00425E7A" w:rsidRDefault="00425E7A" w:rsidP="004E24A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04BC7E4F" w14:textId="77777777" w:rsid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938BEC" w14:textId="635310E8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üksekokul Müdürlüğüne iletilmek üzere, uygun görüşle;</w:t>
      </w:r>
    </w:p>
    <w:p w14:paraId="056B9DB4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8DAD84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5E7A">
        <w:rPr>
          <w:rFonts w:ascii="Times New Roman" w:eastAsia="Calibri" w:hAnsi="Times New Roman" w:cs="Times New Roman"/>
          <w:sz w:val="24"/>
          <w:szCs w:val="24"/>
          <w:u w:val="single"/>
        </w:rPr>
        <w:t>Danışman  :</w:t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hAnsi="Times New Roman"/>
          <w:sz w:val="24"/>
          <w:szCs w:val="24"/>
        </w:rPr>
        <w:t>Bölüm Başkanı</w:t>
      </w:r>
    </w:p>
    <w:p w14:paraId="324655BE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E7A">
        <w:rPr>
          <w:rFonts w:ascii="Times New Roman" w:eastAsia="Calibri" w:hAnsi="Times New Roman" w:cs="Times New Roman"/>
          <w:sz w:val="24"/>
          <w:szCs w:val="24"/>
        </w:rPr>
        <w:t xml:space="preserve">Adı Soyadı : </w:t>
      </w:r>
      <w:proofErr w:type="gramStart"/>
      <w:r w:rsidRPr="00425E7A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………………………..……………..………………………………….</w:t>
      </w:r>
      <w:proofErr w:type="gramEnd"/>
      <w:r w:rsidRPr="00425E7A">
        <w:rPr>
          <w:rFonts w:ascii="Times New Roman" w:eastAsia="Times New Roman" w:hAnsi="Times New Roman" w:cs="Times New Roman"/>
          <w:sz w:val="6"/>
          <w:szCs w:val="6"/>
        </w:rPr>
        <w:tab/>
      </w:r>
      <w:r w:rsidRPr="00425E7A">
        <w:rPr>
          <w:rFonts w:ascii="Times New Roman" w:eastAsia="Times New Roman" w:hAnsi="Times New Roman" w:cs="Times New Roman"/>
          <w:sz w:val="6"/>
          <w:szCs w:val="6"/>
        </w:rPr>
        <w:tab/>
      </w:r>
      <w:r w:rsidRPr="00425E7A">
        <w:rPr>
          <w:rFonts w:ascii="Times New Roman" w:eastAsia="Times New Roman" w:hAnsi="Times New Roman" w:cs="Times New Roman"/>
          <w:sz w:val="6"/>
          <w:szCs w:val="6"/>
        </w:rPr>
        <w:tab/>
      </w:r>
      <w:r w:rsidRPr="00425E7A">
        <w:rPr>
          <w:rFonts w:ascii="Times New Roman" w:eastAsia="Times New Roman" w:hAnsi="Times New Roman" w:cs="Times New Roman"/>
          <w:sz w:val="6"/>
          <w:szCs w:val="6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 xml:space="preserve">Adı Soyadı : </w:t>
      </w:r>
      <w:proofErr w:type="gramStart"/>
      <w:r w:rsidRPr="00425E7A">
        <w:rPr>
          <w:rFonts w:ascii="Times New Roman" w:eastAsia="Times New Roman" w:hAnsi="Times New Roman" w:cs="Times New Roman"/>
          <w:sz w:val="6"/>
          <w:szCs w:val="6"/>
        </w:rPr>
        <w:t>……………………………………………..……………..………………………………….</w:t>
      </w:r>
      <w:proofErr w:type="gramEnd"/>
    </w:p>
    <w:p w14:paraId="4F541F5E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44A53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E7A">
        <w:rPr>
          <w:rFonts w:ascii="Times New Roman" w:eastAsia="Calibri" w:hAnsi="Times New Roman" w:cs="Times New Roman"/>
          <w:sz w:val="24"/>
          <w:szCs w:val="24"/>
        </w:rPr>
        <w:t>İmza           :</w:t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r w:rsidRPr="00425E7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25E7A">
        <w:rPr>
          <w:rFonts w:ascii="Times New Roman" w:eastAsia="Calibri" w:hAnsi="Times New Roman" w:cs="Times New Roman"/>
          <w:sz w:val="24"/>
          <w:szCs w:val="24"/>
        </w:rPr>
        <w:t>İmza           :</w:t>
      </w:r>
      <w:proofErr w:type="gramEnd"/>
    </w:p>
    <w:p w14:paraId="7BE44D55" w14:textId="77777777" w:rsidR="00425E7A" w:rsidRPr="00425E7A" w:rsidRDefault="00425E7A" w:rsidP="00425E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7A766" w14:textId="77777777" w:rsidR="00425E7A" w:rsidRPr="00425E7A" w:rsidRDefault="00425E7A" w:rsidP="00425E7A">
      <w:pPr>
        <w:tabs>
          <w:tab w:val="left" w:pos="3506"/>
          <w:tab w:val="center" w:pos="517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25E7A">
        <w:rPr>
          <w:rFonts w:ascii="Times New Roman" w:hAnsi="Times New Roman"/>
          <w:sz w:val="24"/>
          <w:szCs w:val="24"/>
        </w:rPr>
        <w:t>UYGUNDUR</w:t>
      </w:r>
    </w:p>
    <w:p w14:paraId="095DAEBA" w14:textId="77777777" w:rsidR="00425E7A" w:rsidRPr="00425E7A" w:rsidRDefault="00425E7A" w:rsidP="00425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25E7A">
        <w:rPr>
          <w:rFonts w:ascii="Times New Roman" w:hAnsi="Times New Roman"/>
          <w:sz w:val="6"/>
          <w:szCs w:val="6"/>
        </w:rPr>
        <w:t>……………………</w:t>
      </w:r>
      <w:proofErr w:type="gramEnd"/>
      <w:r w:rsidRPr="00425E7A">
        <w:rPr>
          <w:rFonts w:ascii="Times New Roman" w:hAnsi="Times New Roman"/>
          <w:sz w:val="24"/>
          <w:szCs w:val="24"/>
        </w:rPr>
        <w:t>/</w:t>
      </w:r>
      <w:r w:rsidRPr="00425E7A">
        <w:rPr>
          <w:rFonts w:ascii="Times New Roman" w:hAnsi="Times New Roman"/>
          <w:sz w:val="6"/>
          <w:szCs w:val="6"/>
        </w:rPr>
        <w:t>………………..</w:t>
      </w:r>
      <w:r w:rsidRPr="00425E7A">
        <w:rPr>
          <w:rFonts w:ascii="Times New Roman" w:hAnsi="Times New Roman"/>
          <w:sz w:val="24"/>
          <w:szCs w:val="24"/>
        </w:rPr>
        <w:t>20</w:t>
      </w:r>
      <w:r w:rsidRPr="00425E7A">
        <w:rPr>
          <w:rFonts w:ascii="Times New Roman" w:hAnsi="Times New Roman"/>
          <w:sz w:val="6"/>
          <w:szCs w:val="6"/>
        </w:rPr>
        <w:t>…………………….</w:t>
      </w:r>
    </w:p>
    <w:p w14:paraId="6A04D1A9" w14:textId="2C9A2E78" w:rsidR="00425E7A" w:rsidRPr="00425E7A" w:rsidRDefault="00425E7A" w:rsidP="00425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 MÜDÜRÜ</w:t>
      </w:r>
      <w:bookmarkStart w:id="0" w:name="_GoBack"/>
      <w:bookmarkEnd w:id="0"/>
    </w:p>
    <w:p w14:paraId="3E455341" w14:textId="376262ED"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92500" w:rsidRPr="00592500" w:rsidSect="00AB4E09">
      <w:headerReference w:type="default" r:id="rId11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7CC8" w14:textId="77777777" w:rsidR="00E31DC3" w:rsidRDefault="00E31DC3" w:rsidP="00592500">
      <w:pPr>
        <w:spacing w:after="0" w:line="240" w:lineRule="auto"/>
      </w:pPr>
      <w:r>
        <w:separator/>
      </w:r>
    </w:p>
  </w:endnote>
  <w:endnote w:type="continuationSeparator" w:id="0">
    <w:p w14:paraId="1144597A" w14:textId="77777777" w:rsidR="00E31DC3" w:rsidRDefault="00E31DC3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0A31" w14:textId="77777777" w:rsidR="00E31DC3" w:rsidRDefault="00E31DC3" w:rsidP="00592500">
      <w:pPr>
        <w:spacing w:after="0" w:line="240" w:lineRule="auto"/>
      </w:pPr>
      <w:r>
        <w:separator/>
      </w:r>
    </w:p>
  </w:footnote>
  <w:footnote w:type="continuationSeparator" w:id="0">
    <w:p w14:paraId="1DC2FEE1" w14:textId="77777777" w:rsidR="00E31DC3" w:rsidRDefault="00E31DC3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45EC1" w14:textId="77777777"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14:paraId="07C408CE" w14:textId="77777777"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14:paraId="06926F87" w14:textId="454BE769" w:rsidR="00592500" w:rsidRPr="00592500" w:rsidRDefault="000176D8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ık Hizmetleri Meslek Yüksekok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98"/>
    <w:rsid w:val="000176D8"/>
    <w:rsid w:val="00092269"/>
    <w:rsid w:val="00120427"/>
    <w:rsid w:val="00124856"/>
    <w:rsid w:val="00425E7A"/>
    <w:rsid w:val="004C4EBD"/>
    <w:rsid w:val="00505B04"/>
    <w:rsid w:val="00527AEE"/>
    <w:rsid w:val="00592500"/>
    <w:rsid w:val="005B29A0"/>
    <w:rsid w:val="006613F7"/>
    <w:rsid w:val="00772CF8"/>
    <w:rsid w:val="00815AD6"/>
    <w:rsid w:val="008A06A9"/>
    <w:rsid w:val="00946229"/>
    <w:rsid w:val="00A71098"/>
    <w:rsid w:val="00AB4E09"/>
    <w:rsid w:val="00C32DFB"/>
    <w:rsid w:val="00CF3D14"/>
    <w:rsid w:val="00E31DC3"/>
    <w:rsid w:val="00EC18A4"/>
    <w:rsid w:val="00EF2E9B"/>
    <w:rsid w:val="00F367FA"/>
    <w:rsid w:val="00F4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73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1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"/>
    <w:uiPriority w:val="99"/>
    <w:rsid w:val="00AB4E09"/>
  </w:style>
  <w:style w:type="paragraph" w:styleId="BalonMetni">
    <w:name w:val="Balloon Text"/>
    <w:basedOn w:val="Normal"/>
    <w:link w:val="BalonMetniChar"/>
    <w:uiPriority w:val="99"/>
    <w:semiHidden/>
    <w:unhideWhenUsed/>
    <w:rsid w:val="0077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1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"/>
    <w:uiPriority w:val="99"/>
    <w:rsid w:val="00AB4E09"/>
  </w:style>
  <w:style w:type="paragraph" w:styleId="BalonMetni">
    <w:name w:val="Balloon Text"/>
    <w:basedOn w:val="Normal"/>
    <w:link w:val="BalonMetniChar"/>
    <w:uiPriority w:val="99"/>
    <w:semiHidden/>
    <w:unhideWhenUsed/>
    <w:rsid w:val="0077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799-1406-4C77-82FB-8E30894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A</cp:lastModifiedBy>
  <cp:revision>2</cp:revision>
  <dcterms:created xsi:type="dcterms:W3CDTF">2026-06-18T08:33:00Z</dcterms:created>
  <dcterms:modified xsi:type="dcterms:W3CDTF">2026-06-18T08:33:00Z</dcterms:modified>
</cp:coreProperties>
</file>